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</w:p>
    <w:tbl>
      <w:tblPr>
        <w:tblStyle w:val="5"/>
        <w:tblW w:w="921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567"/>
        <w:gridCol w:w="1134"/>
        <w:gridCol w:w="1276"/>
        <w:gridCol w:w="1276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用品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含税单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税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含税金额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ED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右侧辅助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迎宾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倒车雷达（高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倒车雷达（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倒车雷达(低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倒车雷达(中控屏显示带原厂协议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前后倒车雷达(中控屏显示带原厂协议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D皮脚垫（高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D皮脚垫（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D皮脚垫（低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60全包脚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后备箱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支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太阳能胎压监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无线充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探头倒车雷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探头倒车雷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载空气净化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窗关闭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雾灯总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动机下护板（高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动机下护板（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动机下护板（低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动机下护板（钢板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行车记录仪（高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行车记录仪（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行车记录仪（低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60全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60全景套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载流媒体记录仪（高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载流媒体记录仪（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载流媒体记录仪（低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屏导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踏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行李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后视摄像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氛围灯（高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氛围灯（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氛围灯（低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贯穿式尾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动尾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动踏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U型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头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抱枕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抱枕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用竹炭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载灭火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坐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挂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香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香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蜡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擦车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支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号整理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载吸尘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方向盘棒球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载冰箱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儿童安全座椅（小童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皮座椅(高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皮座椅(中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皮座椅(低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ind w:left="601" w:leftChars="286" w:firstLine="4640" w:firstLineChars="1450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5"/>
        <w:tblW w:w="94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024"/>
        <w:gridCol w:w="882"/>
        <w:gridCol w:w="1275"/>
        <w:gridCol w:w="1134"/>
        <w:gridCol w:w="1276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>养护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含税单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税率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含税金额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燃油系统干燥除水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燃油系统高效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燃油系统强力清洗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喷油嘴高效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进气系统清洗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进气系统清洗保护剂（自带压力）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动机润滑系统快速高效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增强型发动机超级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水箱超级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水箱超级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自动变速箱快速高效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自动变速箱高级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100冷却系统增效液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动力转向系统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动力转向系统高级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空调蒸发箱杀菌清洁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空调系统杀菌除臭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空调增效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刹车盘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刹车盘耐高温降噪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刹车分泵导向销润滑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耐高温防咬死润滑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引擎护理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引擎外部专用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身润滑三合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身润滑四合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积碳医生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排气管高温防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积碳（气门）专用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金属电器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天窗专用养护套装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橡塑胶保护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动机舱镀膜套装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轴头保养维修包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分泵导向销润滑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内环境高效净化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K10积碳活化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油品提升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清洗油项目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润滑系统动态循环清洗(滤芯）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空调深度养护清洁套装（蒸发箱清洗、抑菌、室内净化，带可视化设备）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机舱清洁-线束镀膜套餐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刹车管道清洗油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涡轮增压动力还原套装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氢氧除碳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真空涡流免拆放油阀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空调系统深度清洗&amp;换油项目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元催化清洗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元催化清洗还原剂（添加油箱）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三元催化还原机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芯片防盗器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磁化器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磁铁螺丝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内杀菌消毒除味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刹车油DOT4级别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记录仪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倒车雷达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下护板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车窗关闭器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ind w:left="601" w:leftChars="286" w:firstLine="4640" w:firstLineChars="1450"/>
        <w:rPr>
          <w:rFonts w:ascii="黑体" w:hAnsi="黑体" w:eastAsia="黑体"/>
          <w:sz w:val="32"/>
          <w:szCs w:val="32"/>
        </w:rPr>
      </w:pPr>
    </w:p>
    <w:p>
      <w:pPr>
        <w:ind w:left="601" w:leftChars="286" w:firstLine="4640" w:firstLineChars="1450"/>
        <w:rPr>
          <w:rFonts w:ascii="黑体" w:hAnsi="黑体" w:eastAsia="黑体"/>
          <w:sz w:val="32"/>
          <w:szCs w:val="32"/>
        </w:rPr>
      </w:pPr>
    </w:p>
    <w:tbl>
      <w:tblPr>
        <w:tblStyle w:val="5"/>
        <w:tblW w:w="907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134"/>
        <w:gridCol w:w="992"/>
        <w:gridCol w:w="850"/>
        <w:gridCol w:w="993"/>
        <w:gridCol w:w="1417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7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>油漆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30"/>
              </w:rPr>
              <w:t>货品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30"/>
              </w:rPr>
              <w:t>规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30"/>
              </w:rPr>
              <w:t>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30"/>
              </w:rPr>
              <w:t>含税单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30"/>
              </w:rPr>
              <w:t>税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30"/>
              </w:rPr>
              <w:t>含税金额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3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-401Q系列水砂纸1200#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401Q系列小砂纸－1500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高级（水性专用）漏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自动手喷漆｛黑色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龙神耐酸碱手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油漆刀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灰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364稀释剂｛5L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355中浓快干固化剂{1L}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一次性手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－7447白洁布｛紫色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054稀释剂｛5L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－05975洗手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－9002防尘口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2035多功能原子灰｛2kg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5310高浓度底漆｛3L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－5N11过滤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牛皮遮蔽纸（500张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8040特亮清漆｛5L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8510防走珠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－2298纸胶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304单组份塑料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-5974美容粗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雅亮香蕉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施必快珍珠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施必快金属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施必快素色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－8247过滤口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0909原子灰固化剂｛0.05kg}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DX44快干清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DX22快干固化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磨卡-打磨指示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8583 红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7010除油剂{1L}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7010除油剂{5L}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尘毒呼吸防护套装710P（升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-刮片（小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-5753 双面粗抛羊毛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蜡059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黑金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大灰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7715填眼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-5723海绵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杜邦-擦拭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 88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鹿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促干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德国蓝牌粘尘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-6098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表板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493140磨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-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柏油清洁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-珍珠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-金属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-素色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-红珍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-瑞丽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-拉丁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-白珍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-钛子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-甜橙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WB-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磨卡泡沫砂纸P-400/6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艾多耐圆砂纸80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101Q系列水砂纸－800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水泥克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洗车刷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X3002 加厚超纤维洗车手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美容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多功能泡沫清洁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柏油清洁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轮胎泡沫光亮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M2164 美光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 57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表板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128S固化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6288S清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668R原子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艾耐洗手膏1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M 39526水晶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摩卡网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4090环氧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原子灰固化剂762R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3365稀释剂｛5L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吸尘器及附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30"/>
              </w:rPr>
              <w:t>干磨机及附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</w:pPr>
    </w:p>
    <w:sectPr>
      <w:pgSz w:w="16838" w:h="11906" w:orient="landscape"/>
      <w:pgMar w:top="709" w:right="1440" w:bottom="85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xZTFkNjk2NTM2NjVjOTNmYWJmZWU3ZDQ0MWE0ZTcifQ=="/>
  </w:docVars>
  <w:rsids>
    <w:rsidRoot w:val="002A1D71"/>
    <w:rsid w:val="00012A67"/>
    <w:rsid w:val="0001426E"/>
    <w:rsid w:val="000343D7"/>
    <w:rsid w:val="000374AA"/>
    <w:rsid w:val="00050712"/>
    <w:rsid w:val="00060975"/>
    <w:rsid w:val="000649F7"/>
    <w:rsid w:val="00077A15"/>
    <w:rsid w:val="00083EE2"/>
    <w:rsid w:val="000B3AF2"/>
    <w:rsid w:val="000C1027"/>
    <w:rsid w:val="000C49F1"/>
    <w:rsid w:val="000C5BE2"/>
    <w:rsid w:val="000D0F2D"/>
    <w:rsid w:val="000E3C15"/>
    <w:rsid w:val="000E53A7"/>
    <w:rsid w:val="000F1DA1"/>
    <w:rsid w:val="000F52AE"/>
    <w:rsid w:val="001179BB"/>
    <w:rsid w:val="0015430A"/>
    <w:rsid w:val="001576E3"/>
    <w:rsid w:val="001606E8"/>
    <w:rsid w:val="001607A5"/>
    <w:rsid w:val="0016656F"/>
    <w:rsid w:val="001809FE"/>
    <w:rsid w:val="001839D0"/>
    <w:rsid w:val="00192400"/>
    <w:rsid w:val="0019471D"/>
    <w:rsid w:val="001C0E57"/>
    <w:rsid w:val="001C3808"/>
    <w:rsid w:val="001D3632"/>
    <w:rsid w:val="001D7F93"/>
    <w:rsid w:val="001F6DC8"/>
    <w:rsid w:val="00202DCD"/>
    <w:rsid w:val="00207801"/>
    <w:rsid w:val="00213DD5"/>
    <w:rsid w:val="0021477F"/>
    <w:rsid w:val="00242051"/>
    <w:rsid w:val="00242C62"/>
    <w:rsid w:val="00264CC4"/>
    <w:rsid w:val="002A1D71"/>
    <w:rsid w:val="002A7ABA"/>
    <w:rsid w:val="002C205B"/>
    <w:rsid w:val="00312D02"/>
    <w:rsid w:val="0032166B"/>
    <w:rsid w:val="00327BF3"/>
    <w:rsid w:val="00332939"/>
    <w:rsid w:val="00332E5E"/>
    <w:rsid w:val="003540C6"/>
    <w:rsid w:val="00377F91"/>
    <w:rsid w:val="003843B7"/>
    <w:rsid w:val="00393CB5"/>
    <w:rsid w:val="003A3E29"/>
    <w:rsid w:val="003C0AEB"/>
    <w:rsid w:val="003D623B"/>
    <w:rsid w:val="003E18AE"/>
    <w:rsid w:val="004025E7"/>
    <w:rsid w:val="00402BD5"/>
    <w:rsid w:val="00417849"/>
    <w:rsid w:val="004223FB"/>
    <w:rsid w:val="0042310C"/>
    <w:rsid w:val="00431AC4"/>
    <w:rsid w:val="00437686"/>
    <w:rsid w:val="0048586C"/>
    <w:rsid w:val="00494908"/>
    <w:rsid w:val="004A0BF1"/>
    <w:rsid w:val="004A3606"/>
    <w:rsid w:val="004B08EB"/>
    <w:rsid w:val="004B42A9"/>
    <w:rsid w:val="004C1666"/>
    <w:rsid w:val="004D32DB"/>
    <w:rsid w:val="004D3C37"/>
    <w:rsid w:val="004E1948"/>
    <w:rsid w:val="004E2DCA"/>
    <w:rsid w:val="004E2E7F"/>
    <w:rsid w:val="004E5691"/>
    <w:rsid w:val="004E5907"/>
    <w:rsid w:val="004F49CB"/>
    <w:rsid w:val="004F551A"/>
    <w:rsid w:val="004F67FE"/>
    <w:rsid w:val="00500737"/>
    <w:rsid w:val="00506F0F"/>
    <w:rsid w:val="00515FDC"/>
    <w:rsid w:val="00516C91"/>
    <w:rsid w:val="00522959"/>
    <w:rsid w:val="00537F0F"/>
    <w:rsid w:val="0054057B"/>
    <w:rsid w:val="0055411F"/>
    <w:rsid w:val="005549B7"/>
    <w:rsid w:val="00555577"/>
    <w:rsid w:val="00580E71"/>
    <w:rsid w:val="005824A4"/>
    <w:rsid w:val="00582ED7"/>
    <w:rsid w:val="005A510E"/>
    <w:rsid w:val="005F0404"/>
    <w:rsid w:val="005F23D3"/>
    <w:rsid w:val="005F2943"/>
    <w:rsid w:val="005F4618"/>
    <w:rsid w:val="00600B09"/>
    <w:rsid w:val="00612B48"/>
    <w:rsid w:val="00630B05"/>
    <w:rsid w:val="00632BDC"/>
    <w:rsid w:val="006365CB"/>
    <w:rsid w:val="00651018"/>
    <w:rsid w:val="0065138D"/>
    <w:rsid w:val="006571B3"/>
    <w:rsid w:val="00657DC0"/>
    <w:rsid w:val="006602E9"/>
    <w:rsid w:val="00673722"/>
    <w:rsid w:val="00676EB5"/>
    <w:rsid w:val="00696917"/>
    <w:rsid w:val="006B3E19"/>
    <w:rsid w:val="006C37F5"/>
    <w:rsid w:val="006C3A68"/>
    <w:rsid w:val="006D5F66"/>
    <w:rsid w:val="0071675D"/>
    <w:rsid w:val="0072322E"/>
    <w:rsid w:val="00734BDE"/>
    <w:rsid w:val="00735795"/>
    <w:rsid w:val="007537FB"/>
    <w:rsid w:val="00763AE1"/>
    <w:rsid w:val="00765A08"/>
    <w:rsid w:val="007745FD"/>
    <w:rsid w:val="007906DC"/>
    <w:rsid w:val="007A132E"/>
    <w:rsid w:val="007B38AC"/>
    <w:rsid w:val="007B6749"/>
    <w:rsid w:val="007C1924"/>
    <w:rsid w:val="007C2A8A"/>
    <w:rsid w:val="007C7B86"/>
    <w:rsid w:val="007D45A5"/>
    <w:rsid w:val="008038FE"/>
    <w:rsid w:val="00811B86"/>
    <w:rsid w:val="008424CC"/>
    <w:rsid w:val="00842BE5"/>
    <w:rsid w:val="00852C64"/>
    <w:rsid w:val="008605D4"/>
    <w:rsid w:val="0086244F"/>
    <w:rsid w:val="0086373B"/>
    <w:rsid w:val="0087239A"/>
    <w:rsid w:val="00880C50"/>
    <w:rsid w:val="0088732B"/>
    <w:rsid w:val="008A1BF7"/>
    <w:rsid w:val="008A4C7B"/>
    <w:rsid w:val="008E0A26"/>
    <w:rsid w:val="008F53BD"/>
    <w:rsid w:val="008F5EBB"/>
    <w:rsid w:val="0091239D"/>
    <w:rsid w:val="00912464"/>
    <w:rsid w:val="00920ED0"/>
    <w:rsid w:val="00924A9D"/>
    <w:rsid w:val="00927B0B"/>
    <w:rsid w:val="0093740A"/>
    <w:rsid w:val="00945A89"/>
    <w:rsid w:val="00946879"/>
    <w:rsid w:val="00953053"/>
    <w:rsid w:val="009623B1"/>
    <w:rsid w:val="009654BC"/>
    <w:rsid w:val="00973B0D"/>
    <w:rsid w:val="009843BA"/>
    <w:rsid w:val="009863B4"/>
    <w:rsid w:val="00996DB8"/>
    <w:rsid w:val="009A40F0"/>
    <w:rsid w:val="009B2C9B"/>
    <w:rsid w:val="00A0775E"/>
    <w:rsid w:val="00A10BE5"/>
    <w:rsid w:val="00A10DC2"/>
    <w:rsid w:val="00A20947"/>
    <w:rsid w:val="00A30EB6"/>
    <w:rsid w:val="00A52D91"/>
    <w:rsid w:val="00A5646F"/>
    <w:rsid w:val="00A57B58"/>
    <w:rsid w:val="00A70E10"/>
    <w:rsid w:val="00A81AA9"/>
    <w:rsid w:val="00A835A9"/>
    <w:rsid w:val="00A859EC"/>
    <w:rsid w:val="00A93B11"/>
    <w:rsid w:val="00A97EC1"/>
    <w:rsid w:val="00AA1173"/>
    <w:rsid w:val="00AB255B"/>
    <w:rsid w:val="00AF621F"/>
    <w:rsid w:val="00AF6A83"/>
    <w:rsid w:val="00B075AD"/>
    <w:rsid w:val="00B12926"/>
    <w:rsid w:val="00B21778"/>
    <w:rsid w:val="00B239DD"/>
    <w:rsid w:val="00B408CE"/>
    <w:rsid w:val="00B43095"/>
    <w:rsid w:val="00B51B57"/>
    <w:rsid w:val="00B71090"/>
    <w:rsid w:val="00B80D9D"/>
    <w:rsid w:val="00B912E7"/>
    <w:rsid w:val="00B95174"/>
    <w:rsid w:val="00B97253"/>
    <w:rsid w:val="00BB2D53"/>
    <w:rsid w:val="00BE33FC"/>
    <w:rsid w:val="00BF1DFB"/>
    <w:rsid w:val="00C07BA8"/>
    <w:rsid w:val="00C22080"/>
    <w:rsid w:val="00C27DE7"/>
    <w:rsid w:val="00C51466"/>
    <w:rsid w:val="00C51F93"/>
    <w:rsid w:val="00C536B5"/>
    <w:rsid w:val="00C5676B"/>
    <w:rsid w:val="00C77356"/>
    <w:rsid w:val="00C8149E"/>
    <w:rsid w:val="00C90AC6"/>
    <w:rsid w:val="00C97FA4"/>
    <w:rsid w:val="00CA3364"/>
    <w:rsid w:val="00CA767E"/>
    <w:rsid w:val="00CD665F"/>
    <w:rsid w:val="00CD792A"/>
    <w:rsid w:val="00CE15F2"/>
    <w:rsid w:val="00CF5AE6"/>
    <w:rsid w:val="00D41023"/>
    <w:rsid w:val="00D4177D"/>
    <w:rsid w:val="00D4409C"/>
    <w:rsid w:val="00D700EC"/>
    <w:rsid w:val="00D72BE7"/>
    <w:rsid w:val="00D85D7F"/>
    <w:rsid w:val="00D917C6"/>
    <w:rsid w:val="00DA5B03"/>
    <w:rsid w:val="00DC2BEF"/>
    <w:rsid w:val="00DD11C2"/>
    <w:rsid w:val="00DE67BE"/>
    <w:rsid w:val="00E07E2E"/>
    <w:rsid w:val="00E22E9E"/>
    <w:rsid w:val="00E50C6A"/>
    <w:rsid w:val="00E707F8"/>
    <w:rsid w:val="00E72C13"/>
    <w:rsid w:val="00E83E38"/>
    <w:rsid w:val="00E851F9"/>
    <w:rsid w:val="00EB66FB"/>
    <w:rsid w:val="00EB7398"/>
    <w:rsid w:val="00EC2CBD"/>
    <w:rsid w:val="00ED65C8"/>
    <w:rsid w:val="00EF2CCB"/>
    <w:rsid w:val="00F13B1C"/>
    <w:rsid w:val="00F16C0C"/>
    <w:rsid w:val="00F22AAE"/>
    <w:rsid w:val="00F3272F"/>
    <w:rsid w:val="00F42FF6"/>
    <w:rsid w:val="00F708A3"/>
    <w:rsid w:val="00F74982"/>
    <w:rsid w:val="00F907D3"/>
    <w:rsid w:val="00F94940"/>
    <w:rsid w:val="00FA18F6"/>
    <w:rsid w:val="00FA6EFA"/>
    <w:rsid w:val="00FB0366"/>
    <w:rsid w:val="00FB0700"/>
    <w:rsid w:val="00FB560D"/>
    <w:rsid w:val="00FE0226"/>
    <w:rsid w:val="00FE182B"/>
    <w:rsid w:val="00FF1DAD"/>
    <w:rsid w:val="0B6F5413"/>
    <w:rsid w:val="517B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character" w:customStyle="1" w:styleId="10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6543-CA31-438A-A230-3B8983D1A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1892</Words>
  <Characters>2181</Characters>
  <Lines>37</Lines>
  <Paragraphs>10</Paragraphs>
  <TotalTime>1</TotalTime>
  <ScaleCrop>false</ScaleCrop>
  <LinksUpToDate>false</LinksUpToDate>
  <CharactersWithSpaces>347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2:01:00Z</dcterms:created>
  <dc:creator>6688</dc:creator>
  <cp:lastModifiedBy>Nightmare</cp:lastModifiedBy>
  <cp:lastPrinted>2020-07-06T08:05:00Z</cp:lastPrinted>
  <dcterms:modified xsi:type="dcterms:W3CDTF">2022-11-02T08:20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463FD56EDC84BE6B504B7CA862EAA4E</vt:lpwstr>
  </property>
</Properties>
</file>